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447" w:tblpY="466"/>
        <w:tblW w:w="112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5610"/>
        <w:gridCol w:w="5610"/>
      </w:tblGrid>
      <w:tr w:rsidR="00523B31" w:rsidTr="006F10FF">
        <w:trPr>
          <w:trHeight w:val="390"/>
          <w:tblCellSpacing w:w="20" w:type="dxa"/>
        </w:trPr>
        <w:tc>
          <w:tcPr>
            <w:tcW w:w="11140" w:type="dxa"/>
            <w:gridSpan w:val="2"/>
          </w:tcPr>
          <w:p w:rsidR="00523B31" w:rsidRDefault="005F4D41" w:rsidP="006A6CF6">
            <w:pPr>
              <w:pStyle w:val="Heading1"/>
              <w:jc w:val="left"/>
              <w:rPr>
                <w:rFonts w:ascii="Myriad Web Pro" w:hAnsi="Myriad Web 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679440</wp:posOffset>
                  </wp:positionH>
                  <wp:positionV relativeFrom="paragraph">
                    <wp:posOffset>9525</wp:posOffset>
                  </wp:positionV>
                  <wp:extent cx="1267460" cy="79184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27" y="21306"/>
                      <wp:lineTo x="21427" y="0"/>
                      <wp:lineTo x="0" y="0"/>
                    </wp:wrapPolygon>
                  </wp:wrapTight>
                  <wp:docPr id="3" name="Picture 3" descr="SnapCareLogoSpecialistRecrui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pCareLogoSpecialistRecrui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0FF">
              <w:t xml:space="preserve"> Vacancy Registration Snap Job Advert / Shortlist</w:t>
            </w:r>
          </w:p>
          <w:p w:rsidR="009801FA" w:rsidRDefault="009801FA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S</w:t>
            </w:r>
            <w:r w:rsidR="009F7BED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nap 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is a data controller under the Data Protection Act.  Any information provided will be treated in confidence and only used for the purpose for which it is provided. </w:t>
            </w:r>
          </w:p>
          <w:p w:rsidR="0016126B" w:rsidRDefault="0016126B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</w:p>
          <w:p w:rsidR="004A6330" w:rsidRDefault="0016126B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16126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52705</wp:posOffset>
                      </wp:positionV>
                      <wp:extent cx="5162550" cy="1404620"/>
                      <wp:effectExtent l="0" t="0" r="1905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Please complete </w:t>
                                  </w:r>
                                  <w:r w:rsidR="00A6368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on behalf of your client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and return with the agreement to our terms and conditions from you and the fee payer (where different). </w:t>
                                  </w: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Feel free to leave</w:t>
                                  </w:r>
                                  <w:r w:rsidR="00A6368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="00A63689" w:rsidRPr="00A6368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highlight w:val="lightGray"/>
                                    </w:rPr>
                                    <w:t>shaded areas</w:t>
                                  </w:r>
                                  <w:r w:rsidRPr="0016126B">
                                    <w:rPr>
                                      <w:rFonts w:asciiTheme="minorHAnsi" w:hAnsiTheme="minorHAnsi"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blank if details are covered in sent Job / Person Specifications or Job Descriptions</w:t>
                                  </w:r>
                                  <w:r w:rsidR="00A6368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. When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sending such documents, please ensure sensitive, identifying details have been removed.  </w:t>
                                  </w: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Once we have received your details a member of Snap will contact you within 2 working days. Any questions, please call 020 7729 2200 or email: </w:t>
                                  </w:r>
                                  <w:hyperlink r:id="rId9" w:history="1">
                                    <w:r w:rsidRPr="00825517">
                                      <w:rPr>
                                        <w:rStyle w:val="Hyperlink"/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w:t>info@snapcare.co.uk</w:t>
                                    </w:r>
                                  </w:hyperlink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6126B" w:rsidRDefault="0016126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7.45pt;margin-top:4.15pt;width:406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" strokecolor="#ed7d31 [3205]">
                      <v:textbox style="mso-fit-shape-to-text:t">
                        <w:txbxContent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lease complete </w:t>
                            </w:r>
                            <w:r w:rsidR="00A636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n behalf of your client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d return with the agreement to our terms and conditions from you and the fee payer (where different). </w:t>
                            </w: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eel free to leave</w:t>
                            </w:r>
                            <w:r w:rsidR="00A636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A63689" w:rsidRPr="00A63689">
                              <w:rPr>
                                <w:rFonts w:asciiTheme="minorHAnsi" w:hAnsiTheme="minorHAnsi"/>
                                <w:sz w:val="20"/>
                                <w:szCs w:val="20"/>
                                <w:highlight w:val="lightGray"/>
                              </w:rPr>
                              <w:t>shaded areas</w:t>
                            </w:r>
                            <w:r w:rsidRPr="0016126B">
                              <w:rPr>
                                <w:rFonts w:asciiTheme="minorHAnsi" w:hAnsiTheme="min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lank if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etails ar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vered i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ent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ob / Person Specifications or Job Descriptions</w:t>
                            </w:r>
                            <w:r w:rsidR="00A636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Whe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ending such documents, please ensure sensitive, identifying details have been removed.  </w:t>
                            </w: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nce we have received your details a member of Snap will contact you within 2 working days. Any questions, please call 020 7729 2200 or email: </w:t>
                            </w:r>
                            <w:hyperlink r:id="rId10" w:history="1">
                              <w:r w:rsidRPr="00825517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nfo@snapcare.co.uk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126B" w:rsidRDefault="001612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201CA" w:rsidRDefault="00D201CA" w:rsidP="004A633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201CA" w:rsidRDefault="00D201CA" w:rsidP="004A633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201CA" w:rsidRDefault="00D201CA" w:rsidP="004A633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6330" w:rsidRPr="00BC253E" w:rsidRDefault="004A6330" w:rsidP="004A63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0A9E" w:rsidTr="00A63689">
        <w:trPr>
          <w:trHeight w:val="362"/>
          <w:tblCellSpacing w:w="20" w:type="dxa"/>
        </w:trPr>
        <w:tc>
          <w:tcPr>
            <w:tcW w:w="5550" w:type="dxa"/>
            <w:shd w:val="clear" w:color="auto" w:fill="FBE4D5" w:themeFill="accent2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bookmarkStart w:id="0" w:name="_Hlk495470409"/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Your Details  </w:t>
            </w:r>
            <w:r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 </w:t>
            </w:r>
          </w:p>
        </w:tc>
        <w:tc>
          <w:tcPr>
            <w:tcW w:w="5550" w:type="dxa"/>
            <w:shd w:val="clear" w:color="auto" w:fill="FBE4D5" w:themeFill="accent2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Fee Payer </w:t>
            </w:r>
            <w:r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>Details</w:t>
            </w: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:</w:t>
            </w:r>
          </w:p>
        </w:tc>
      </w:tr>
      <w:tr w:rsidR="006F10FF" w:rsidTr="006F10FF">
        <w:trPr>
          <w:trHeight w:val="1215"/>
          <w:tblCellSpacing w:w="20" w:type="dxa"/>
        </w:trPr>
        <w:tc>
          <w:tcPr>
            <w:tcW w:w="5550" w:type="dxa"/>
          </w:tcPr>
          <w:p w:rsidR="006F10FF" w:rsidRPr="007B7252" w:rsidRDefault="006F10FF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</w:p>
          <w:p w:rsidR="00D201CA" w:rsidRDefault="006F10FF" w:rsidP="00D201C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</w:t>
            </w:r>
          </w:p>
          <w:p w:rsidR="006F10FF" w:rsidRDefault="00D201CA" w:rsidP="00D201C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A80A9E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:</w:t>
            </w:r>
          </w:p>
          <w:p w:rsidR="00A80A9E" w:rsidRPr="007B7252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to client:</w:t>
            </w:r>
          </w:p>
        </w:tc>
        <w:tc>
          <w:tcPr>
            <w:tcW w:w="5550" w:type="dxa"/>
          </w:tcPr>
          <w:p w:rsidR="00A80A9E" w:rsidRPr="007B7252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</w:p>
          <w:p w:rsidR="00D201CA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</w:p>
          <w:p w:rsidR="00A80A9E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A80A9E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:</w:t>
            </w:r>
          </w:p>
          <w:p w:rsidR="006F10FF" w:rsidRPr="00A90AEC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to client:</w:t>
            </w:r>
          </w:p>
        </w:tc>
      </w:tr>
      <w:tr w:rsidR="00A80A9E" w:rsidRPr="009801FA" w:rsidTr="00A63689">
        <w:trPr>
          <w:trHeight w:val="362"/>
          <w:tblCellSpacing w:w="20" w:type="dxa"/>
        </w:trPr>
        <w:tc>
          <w:tcPr>
            <w:tcW w:w="5550" w:type="dxa"/>
            <w:shd w:val="clear" w:color="auto" w:fill="FBE4D5" w:themeFill="accent2" w:themeFillTint="33"/>
          </w:tcPr>
          <w:p w:rsidR="00A80A9E" w:rsidRPr="006F10FF" w:rsidRDefault="00A80A9E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Client </w:t>
            </w:r>
            <w:r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>Details</w:t>
            </w: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:</w:t>
            </w:r>
          </w:p>
        </w:tc>
        <w:tc>
          <w:tcPr>
            <w:tcW w:w="5550" w:type="dxa"/>
            <w:shd w:val="clear" w:color="auto" w:fill="FBE4D5" w:themeFill="accent2" w:themeFillTint="33"/>
          </w:tcPr>
          <w:p w:rsidR="00A80A9E" w:rsidRPr="006F10FF" w:rsidRDefault="00A80A9E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0"/>
      <w:tr w:rsidR="006F10FF" w:rsidRPr="00A90AEC" w:rsidTr="006F10FF">
        <w:trPr>
          <w:trHeight w:val="1215"/>
          <w:tblCellSpacing w:w="20" w:type="dxa"/>
        </w:trPr>
        <w:tc>
          <w:tcPr>
            <w:tcW w:w="5550" w:type="dxa"/>
          </w:tcPr>
          <w:p w:rsidR="006F10FF" w:rsidRDefault="00A80A9E" w:rsidP="00D201C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>Gender</w:t>
            </w:r>
            <w:r w:rsidR="000B0B79">
              <w:rPr>
                <w:rFonts w:ascii="Calibri" w:hAnsi="Calibri"/>
                <w:sz w:val="20"/>
                <w:szCs w:val="20"/>
              </w:rPr>
              <w:t>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0B79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Postcode (place of work):</w:t>
            </w:r>
          </w:p>
          <w:p w:rsidR="00861805" w:rsidRPr="00861805" w:rsidRDefault="00861805" w:rsidP="00861805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amily Pets: </w:t>
            </w:r>
          </w:p>
        </w:tc>
        <w:tc>
          <w:tcPr>
            <w:tcW w:w="5550" w:type="dxa"/>
          </w:tcPr>
          <w:p w:rsidR="006F10FF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n we send CVs, which email address(s) should they be sent to: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: My email address as above</w:t>
            </w:r>
            <w:r w:rsidR="00B95E1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 w:rsidR="00B95E1F">
              <w:rPr>
                <w:rFonts w:ascii="Calibri" w:hAnsi="Calibri"/>
                <w:sz w:val="20"/>
                <w:szCs w:val="20"/>
              </w:rPr>
              <w:t xml:space="preserve"> or…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: Email: 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Copy in (e.g. client / HR):</w:t>
            </w:r>
          </w:p>
          <w:p w:rsidR="00861805" w:rsidRPr="00A90AEC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1805" w:rsidRPr="00A90AEC" w:rsidTr="00A63689">
        <w:trPr>
          <w:trHeight w:val="1215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ief overview of Client’s Needs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327B30" w:rsidRDefault="00327B30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B95E1F" w:rsidRDefault="00B95E1F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B95E1F" w:rsidRDefault="00B95E1F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861805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ent hobbies, interests etc. </w:t>
            </w: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10FF" w:rsidRPr="006F10FF" w:rsidTr="00A63689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FBE4D5" w:themeFill="accent2" w:themeFillTint="33"/>
          </w:tcPr>
          <w:p w:rsidR="006F10FF" w:rsidRPr="006F10FF" w:rsidRDefault="00B642AD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Vacancy </w:t>
            </w:r>
            <w:r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>Details</w:t>
            </w: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:</w:t>
            </w:r>
          </w:p>
        </w:tc>
      </w:tr>
      <w:tr w:rsidR="006F10FF" w:rsidRPr="00A90AEC" w:rsidTr="00861805">
        <w:trPr>
          <w:trHeight w:val="907"/>
          <w:tblCellSpacing w:w="20" w:type="dxa"/>
        </w:trPr>
        <w:tc>
          <w:tcPr>
            <w:tcW w:w="5550" w:type="dxa"/>
          </w:tcPr>
          <w:p w:rsidR="00B95E1F" w:rsidRDefault="000B0B79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Job Title: </w:t>
            </w:r>
          </w:p>
          <w:p w:rsidR="000B0B79" w:rsidRDefault="00B95E1F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Number of positions available: </w:t>
            </w:r>
            <w:r w:rsidR="000B0B79"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Hours and Days of work, Shift Patterns / Rota:</w:t>
            </w:r>
          </w:p>
          <w:p w:rsidR="00B95E1F" w:rsidRDefault="00B95E1F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B95E1F" w:rsidRPr="000B0B79" w:rsidRDefault="00B95E1F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aily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Live-in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</w:tc>
        <w:tc>
          <w:tcPr>
            <w:tcW w:w="5550" w:type="dxa"/>
          </w:tcPr>
          <w:p w:rsidR="006F10FF" w:rsidRDefault="000B0B79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Hourly rate – (gross):</w:t>
            </w:r>
          </w:p>
          <w:p w:rsidR="000B0B79" w:rsidRDefault="00B95E1F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Start Date: ASAP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 w:rsid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Date: </w:t>
            </w:r>
          </w:p>
          <w:p w:rsidR="00B95E1F" w:rsidRDefault="00B95E1F" w:rsidP="00B95E1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inish date if temporary: </w:t>
            </w:r>
          </w:p>
          <w:p w:rsidR="00B95E1F" w:rsidRDefault="00B95E1F" w:rsidP="00B95E1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 Date(s) if known:</w:t>
            </w:r>
          </w:p>
          <w:p w:rsidR="00B95E1F" w:rsidRPr="00A90AEC" w:rsidRDefault="00B95E1F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201CA" w:rsidRPr="00A90AEC" w:rsidTr="00A63689">
        <w:trPr>
          <w:trHeight w:val="648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>Brief Overview of Role:</w:t>
            </w: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Pr="000B0B79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0B0B79" w:rsidRPr="006F10FF" w:rsidTr="00A63689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FBE4D5" w:themeFill="accent2" w:themeFillTint="33"/>
          </w:tcPr>
          <w:p w:rsidR="000B0B79" w:rsidRPr="006F10FF" w:rsidRDefault="000B0B79" w:rsidP="000B0B7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Requirements:</w:t>
            </w:r>
          </w:p>
        </w:tc>
      </w:tr>
      <w:tr w:rsidR="000B0B79" w:rsidRPr="00A90AEC" w:rsidTr="00861805">
        <w:trPr>
          <w:trHeight w:val="1343"/>
          <w:tblCellSpacing w:w="20" w:type="dxa"/>
        </w:trPr>
        <w:tc>
          <w:tcPr>
            <w:tcW w:w="5550" w:type="dxa"/>
          </w:tcPr>
          <w:p w:rsidR="000B0B79" w:rsidRDefault="000B0B79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river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  <w:p w:rsidR="000B0B79" w:rsidRPr="000B0B79" w:rsidRDefault="000B0B79" w:rsidP="000B0B7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Car Owner:  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  <w:r w:rsidR="00D201CA">
              <w:rPr>
                <w:rFonts w:asciiTheme="minorHAnsi" w:hAnsiTheme="minorHAnsi"/>
                <w:sz w:val="20"/>
                <w:szCs w:val="20"/>
              </w:rPr>
              <w:t>Po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itable for:  </w:t>
            </w:r>
            <w:r w:rsidR="00861805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D201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nly male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8618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nly female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</w:tc>
        <w:tc>
          <w:tcPr>
            <w:tcW w:w="5550" w:type="dxa"/>
          </w:tcPr>
          <w:p w:rsidR="00B95E1F" w:rsidRDefault="00B95E1F" w:rsidP="00B95E1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Non-smok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  <w:p w:rsidR="00D201CA" w:rsidRPr="00A90AEC" w:rsidRDefault="00B95E1F" w:rsidP="00B95E1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Swimm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</w:tc>
      </w:tr>
      <w:tr w:rsidR="00861805" w:rsidRPr="00A90AEC" w:rsidTr="00A63689">
        <w:trPr>
          <w:trHeight w:val="357"/>
          <w:tblCellSpacing w:w="20" w:type="dxa"/>
        </w:trPr>
        <w:tc>
          <w:tcPr>
            <w:tcW w:w="11140" w:type="dxa"/>
            <w:gridSpan w:val="2"/>
            <w:shd w:val="clear" w:color="auto" w:fill="FBE4D5" w:themeFill="accent2" w:themeFillTint="33"/>
          </w:tcPr>
          <w:p w:rsidR="00861805" w:rsidRPr="000B0B79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Experience / Qualifications:</w:t>
            </w:r>
            <w:r w:rsidR="00A8793F"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 (Essential criteria will be screened for with Option 2, Snap Shortlist)</w:t>
            </w:r>
          </w:p>
        </w:tc>
      </w:tr>
      <w:tr w:rsidR="00861805" w:rsidRPr="00A90AEC" w:rsidTr="00A63689">
        <w:trPr>
          <w:trHeight w:val="674"/>
          <w:tblCellSpacing w:w="20" w:type="dxa"/>
        </w:trPr>
        <w:tc>
          <w:tcPr>
            <w:tcW w:w="5550" w:type="dxa"/>
            <w:shd w:val="clear" w:color="auto" w:fill="E7E6E6" w:themeFill="background2"/>
          </w:tcPr>
          <w:p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B95E1F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Essential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</w:t>
            </w:r>
            <w:r w:rsidR="00B95E1F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, skills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and / or Qualifications:</w:t>
            </w:r>
          </w:p>
          <w:p w:rsidR="00D201CA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:rsidR="00A8793F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</w:p>
          <w:p w:rsidR="00D201CA" w:rsidRDefault="00D201CA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E7E6E6" w:themeFill="background2"/>
          </w:tcPr>
          <w:p w:rsidR="00861805" w:rsidRPr="000B0B79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B95E1F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Preferred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 and / or Qualifications:</w:t>
            </w:r>
          </w:p>
        </w:tc>
      </w:tr>
      <w:tr w:rsidR="0016126B" w:rsidRPr="00A90AEC" w:rsidTr="0016126B">
        <w:trPr>
          <w:trHeight w:val="503"/>
          <w:tblCellSpacing w:w="20" w:type="dxa"/>
        </w:trPr>
        <w:tc>
          <w:tcPr>
            <w:tcW w:w="11140" w:type="dxa"/>
            <w:gridSpan w:val="2"/>
          </w:tcPr>
          <w:p w:rsidR="0016126B" w:rsidRDefault="0016126B" w:rsidP="000B0B7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Agreement to Terms</w:t>
            </w:r>
          </w:p>
          <w:p w:rsidR="0016126B" w:rsidRPr="00BD38DE" w:rsidRDefault="00B95E1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bookmarkStart w:id="1" w:name="_Hlk495480747"/>
            <w:r>
              <w:rPr>
                <w:rFonts w:asciiTheme="minorHAnsi" w:hAnsiTheme="minorHAnsi"/>
                <w:sz w:val="20"/>
                <w:szCs w:val="20"/>
              </w:rPr>
              <w:t xml:space="preserve">Because the process is different to our full recruitment service, additional terms for the </w:t>
            </w:r>
            <w:r w:rsidRPr="00BD38DE">
              <w:rPr>
                <w:rFonts w:asciiTheme="minorHAnsi" w:hAnsiTheme="minorHAnsi"/>
                <w:sz w:val="20"/>
                <w:szCs w:val="20"/>
              </w:rPr>
              <w:t>Job Advertising &amp; Shortlist Services</w:t>
            </w:r>
            <w:bookmarkEnd w:id="1"/>
            <w:r>
              <w:rPr>
                <w:rFonts w:asciiTheme="minorHAnsi" w:hAnsiTheme="minorHAnsi"/>
                <w:sz w:val="20"/>
                <w:szCs w:val="20"/>
              </w:rPr>
              <w:t xml:space="preserve"> apply</w:t>
            </w:r>
          </w:p>
        </w:tc>
      </w:tr>
      <w:tr w:rsidR="0016126B" w:rsidRPr="00A90AEC" w:rsidTr="00B95E1F">
        <w:trPr>
          <w:trHeight w:val="674"/>
          <w:tblCellSpacing w:w="20" w:type="dxa"/>
        </w:trPr>
        <w:tc>
          <w:tcPr>
            <w:tcW w:w="5550" w:type="dxa"/>
            <w:shd w:val="clear" w:color="auto" w:fill="B4C6E7" w:themeFill="accent1" w:themeFillTint="66"/>
          </w:tcPr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Your Confirmation </w:t>
            </w:r>
          </w:p>
          <w:p w:rsidR="0016126B" w:rsidRDefault="0016126B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B4C6E7" w:themeFill="accent1" w:themeFillTint="66"/>
          </w:tcPr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Payee’s Confirmation </w:t>
            </w:r>
          </w:p>
          <w:p w:rsidR="0016126B" w:rsidRDefault="00A63689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(Solicitor, Deputy etc.)</w:t>
            </w:r>
          </w:p>
        </w:tc>
      </w:tr>
      <w:tr w:rsidR="00A63689" w:rsidRPr="00A90AEC" w:rsidTr="000B0B79">
        <w:trPr>
          <w:trHeight w:val="674"/>
          <w:tblCellSpacing w:w="20" w:type="dxa"/>
        </w:trPr>
        <w:tc>
          <w:tcPr>
            <w:tcW w:w="5550" w:type="dxa"/>
          </w:tcPr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nfirm I have read, understood and agree to abide</w:t>
            </w:r>
            <w:r w:rsidRPr="00327B3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11" w:history="1">
              <w:r w:rsidRPr="0064019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y the additional terms</w:t>
              </w:r>
            </w:hyperlink>
            <w:r w:rsidRPr="00327B3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 using </w:t>
            </w:r>
            <w:r w:rsidRPr="00BD38DE">
              <w:rPr>
                <w:rFonts w:asciiTheme="minorHAnsi" w:hAnsiTheme="minorHAnsi"/>
                <w:sz w:val="20"/>
                <w:szCs w:val="20"/>
              </w:rPr>
              <w:t>Snap Job Advertising &amp; Shortlist Serv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osition:</w: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client:</w: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</w:tc>
        <w:tc>
          <w:tcPr>
            <w:tcW w:w="5550" w:type="dxa"/>
          </w:tcPr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nfirm I have read, understood and agree to abide</w:t>
            </w:r>
            <w:hyperlink r:id="rId12" w:history="1">
              <w:r w:rsidRPr="004F29AD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by the additional terms</w:t>
              </w:r>
            </w:hyperlink>
            <w:r w:rsidRPr="00327B3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 using </w:t>
            </w:r>
            <w:r w:rsidRPr="00BD38DE">
              <w:rPr>
                <w:rFonts w:asciiTheme="minorHAnsi" w:hAnsiTheme="minorHAnsi"/>
                <w:sz w:val="20"/>
                <w:szCs w:val="20"/>
              </w:rPr>
              <w:t>Snap Job Advertising &amp; Shortlist Serv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bookmarkStart w:id="2" w:name="_GoBack"/>
            <w:bookmarkEnd w:id="2"/>
            <w:r>
              <w:rPr>
                <w:rFonts w:asciiTheme="minorHAnsi" w:hAnsiTheme="minorHAnsi"/>
                <w:sz w:val="20"/>
                <w:szCs w:val="20"/>
              </w:rPr>
              <w:br/>
              <w:t>Position:</w:t>
            </w:r>
          </w:p>
          <w:p w:rsidR="00327B30" w:rsidRDefault="00327B30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tionship to client:</w: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</w:tc>
      </w:tr>
    </w:tbl>
    <w:p w:rsidR="00DC31F4" w:rsidRPr="007B7252" w:rsidRDefault="00DC31F4" w:rsidP="007B7252">
      <w:pPr>
        <w:spacing w:line="360" w:lineRule="auto"/>
        <w:rPr>
          <w:rFonts w:ascii="Calibri" w:hAnsi="Calibri"/>
          <w:sz w:val="20"/>
          <w:szCs w:val="20"/>
        </w:rPr>
      </w:pPr>
    </w:p>
    <w:sectPr w:rsidR="00DC31F4" w:rsidRPr="007B7252" w:rsidSect="007B7252">
      <w:footerReference w:type="default" r:id="rId13"/>
      <w:pgSz w:w="12240" w:h="15840" w:code="1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7B" w:rsidRDefault="0011727B">
      <w:r>
        <w:separator/>
      </w:r>
    </w:p>
  </w:endnote>
  <w:endnote w:type="continuationSeparator" w:id="0">
    <w:p w:rsidR="0011727B" w:rsidRDefault="0011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30" w:rsidRPr="00327B30" w:rsidRDefault="00327B30" w:rsidP="00327B30">
    <w:pPr>
      <w:pStyle w:val="Footer"/>
      <w:jc w:val="center"/>
      <w:rPr>
        <w:rFonts w:asciiTheme="minorHAnsi" w:hAnsiTheme="minorHAnsi"/>
        <w:sz w:val="22"/>
        <w:szCs w:val="22"/>
      </w:rPr>
    </w:pPr>
    <w:r w:rsidRPr="00327B30">
      <w:rPr>
        <w:rFonts w:asciiTheme="minorHAnsi" w:hAnsiTheme="minorHAnsi"/>
        <w:sz w:val="22"/>
        <w:szCs w:val="22"/>
      </w:rPr>
      <w:t xml:space="preserve">Snap Care 91 Great Eastern Street Shoreditch London EC2A 3 HZ | 020 7729 2200 | </w:t>
    </w:r>
    <w:hyperlink r:id="rId1" w:history="1">
      <w:r w:rsidRPr="00327B30">
        <w:rPr>
          <w:rStyle w:val="Hyperlink"/>
          <w:rFonts w:asciiTheme="minorHAnsi" w:hAnsiTheme="minorHAnsi"/>
          <w:sz w:val="22"/>
          <w:szCs w:val="22"/>
        </w:rPr>
        <w:t>info@snapcare.co.uk</w:t>
      </w:r>
    </w:hyperlink>
    <w:r w:rsidRPr="00327B30">
      <w:rPr>
        <w:rFonts w:asciiTheme="minorHAnsi" w:hAnsiTheme="minorHAnsi"/>
        <w:sz w:val="22"/>
        <w:szCs w:val="22"/>
      </w:rPr>
      <w:t xml:space="preserve"> | snapcare.co.uk</w:t>
    </w:r>
  </w:p>
  <w:p w:rsidR="00327B30" w:rsidRDefault="0032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7B" w:rsidRDefault="0011727B">
      <w:r>
        <w:separator/>
      </w:r>
    </w:p>
  </w:footnote>
  <w:footnote w:type="continuationSeparator" w:id="0">
    <w:p w:rsidR="0011727B" w:rsidRDefault="0011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040"/>
    <w:multiLevelType w:val="hybridMultilevel"/>
    <w:tmpl w:val="BB12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272DE"/>
    <w:multiLevelType w:val="hybridMultilevel"/>
    <w:tmpl w:val="FE78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B160C"/>
    <w:multiLevelType w:val="hybridMultilevel"/>
    <w:tmpl w:val="1CDA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44573"/>
    <w:multiLevelType w:val="hybridMultilevel"/>
    <w:tmpl w:val="76AAB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A04"/>
    <w:multiLevelType w:val="hybridMultilevel"/>
    <w:tmpl w:val="93F0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9A7FE2"/>
    <w:multiLevelType w:val="hybridMultilevel"/>
    <w:tmpl w:val="A8D21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77B7A"/>
    <w:multiLevelType w:val="hybridMultilevel"/>
    <w:tmpl w:val="A2841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37"/>
    <w:rsid w:val="00091B33"/>
    <w:rsid w:val="000B0B79"/>
    <w:rsid w:val="000B1EBC"/>
    <w:rsid w:val="000C01C3"/>
    <w:rsid w:val="000C159B"/>
    <w:rsid w:val="000D4243"/>
    <w:rsid w:val="000F14F2"/>
    <w:rsid w:val="0011181B"/>
    <w:rsid w:val="0011727B"/>
    <w:rsid w:val="00126857"/>
    <w:rsid w:val="0014633C"/>
    <w:rsid w:val="001470B7"/>
    <w:rsid w:val="0016126B"/>
    <w:rsid w:val="00166983"/>
    <w:rsid w:val="0018564E"/>
    <w:rsid w:val="001E7473"/>
    <w:rsid w:val="00214B37"/>
    <w:rsid w:val="0022745E"/>
    <w:rsid w:val="002A7522"/>
    <w:rsid w:val="00312C28"/>
    <w:rsid w:val="0032185E"/>
    <w:rsid w:val="00327B30"/>
    <w:rsid w:val="003F7C05"/>
    <w:rsid w:val="00453772"/>
    <w:rsid w:val="004A6330"/>
    <w:rsid w:val="004A79A8"/>
    <w:rsid w:val="004F29AD"/>
    <w:rsid w:val="004F596E"/>
    <w:rsid w:val="00516B6C"/>
    <w:rsid w:val="00523B31"/>
    <w:rsid w:val="00560798"/>
    <w:rsid w:val="00572023"/>
    <w:rsid w:val="00581908"/>
    <w:rsid w:val="005B0F2D"/>
    <w:rsid w:val="005F1D41"/>
    <w:rsid w:val="005F4D41"/>
    <w:rsid w:val="0061537E"/>
    <w:rsid w:val="00623560"/>
    <w:rsid w:val="00637AE5"/>
    <w:rsid w:val="00640195"/>
    <w:rsid w:val="006A6CF6"/>
    <w:rsid w:val="006A7C18"/>
    <w:rsid w:val="006B7AC3"/>
    <w:rsid w:val="006F10FF"/>
    <w:rsid w:val="0075756A"/>
    <w:rsid w:val="007834BA"/>
    <w:rsid w:val="007B040B"/>
    <w:rsid w:val="007B7252"/>
    <w:rsid w:val="007C606C"/>
    <w:rsid w:val="008244C3"/>
    <w:rsid w:val="00835FD1"/>
    <w:rsid w:val="00861805"/>
    <w:rsid w:val="00881DD4"/>
    <w:rsid w:val="008A0DC1"/>
    <w:rsid w:val="008F24DE"/>
    <w:rsid w:val="00955D4C"/>
    <w:rsid w:val="00964700"/>
    <w:rsid w:val="009801FA"/>
    <w:rsid w:val="009A6D59"/>
    <w:rsid w:val="009F7BED"/>
    <w:rsid w:val="00A63689"/>
    <w:rsid w:val="00A80A9E"/>
    <w:rsid w:val="00A8793F"/>
    <w:rsid w:val="00A90AEC"/>
    <w:rsid w:val="00AB7345"/>
    <w:rsid w:val="00AD32A7"/>
    <w:rsid w:val="00B01441"/>
    <w:rsid w:val="00B4747F"/>
    <w:rsid w:val="00B573AC"/>
    <w:rsid w:val="00B642AD"/>
    <w:rsid w:val="00B83C6E"/>
    <w:rsid w:val="00B95E1F"/>
    <w:rsid w:val="00BC253E"/>
    <w:rsid w:val="00BD38DE"/>
    <w:rsid w:val="00BD6718"/>
    <w:rsid w:val="00C538A6"/>
    <w:rsid w:val="00CC0843"/>
    <w:rsid w:val="00CD3EEE"/>
    <w:rsid w:val="00D201CA"/>
    <w:rsid w:val="00D37BD1"/>
    <w:rsid w:val="00D47393"/>
    <w:rsid w:val="00DC31F4"/>
    <w:rsid w:val="00DF6999"/>
    <w:rsid w:val="00E053FC"/>
    <w:rsid w:val="00E911E7"/>
    <w:rsid w:val="00EA1274"/>
    <w:rsid w:val="00EA2BA5"/>
    <w:rsid w:val="00EC21E8"/>
    <w:rsid w:val="00F1313D"/>
    <w:rsid w:val="00FA1FC9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A7AC4"/>
  <w15:chartTrackingRefBased/>
  <w15:docId w15:val="{40A1F833-3251-41E7-AB6D-67E56C05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Rockwell" w:hAnsi="Rockwell"/>
      <w:sz w:val="3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Myriad Web Pro" w:hAnsi="Myriad Web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4B37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4B37"/>
    <w:pPr>
      <w:tabs>
        <w:tab w:val="center" w:pos="4153"/>
        <w:tab w:val="right" w:pos="8306"/>
      </w:tabs>
    </w:pPr>
  </w:style>
  <w:style w:type="character" w:styleId="Mention">
    <w:name w:val="Mention"/>
    <w:uiPriority w:val="99"/>
    <w:semiHidden/>
    <w:unhideWhenUsed/>
    <w:rsid w:val="00091B3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0A9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27B3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8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napcare.co.uk/case-managers-solicitors/terms-snap-job-advert-and-shortlis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apcare.co.uk/case-managers-solicitors/terms-snap-job-advert-and-shortlis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napca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napcare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nap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D65D-C40E-4200-822B-912FA1B4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N A P</vt:lpstr>
    </vt:vector>
  </TitlesOfParts>
  <Company>Andronicas Coffee Co. Ltd</Company>
  <LinksUpToDate>false</LinksUpToDate>
  <CharactersWithSpaces>2482</CharactersWithSpaces>
  <SharedDoc>false</SharedDoc>
  <HLinks>
    <vt:vector size="12" baseType="variant"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s://www.snapcare.co.uk/agency-fees.aspx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.snapcare.co.uk/terms-condi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N A P</dc:title>
  <dc:subject/>
  <dc:creator>All Users</dc:creator>
  <cp:keywords/>
  <dc:description/>
  <cp:lastModifiedBy>sally britton</cp:lastModifiedBy>
  <cp:revision>3</cp:revision>
  <cp:lastPrinted>2012-01-08T19:47:00Z</cp:lastPrinted>
  <dcterms:created xsi:type="dcterms:W3CDTF">2017-10-11T13:47:00Z</dcterms:created>
  <dcterms:modified xsi:type="dcterms:W3CDTF">2017-10-12T12:37:00Z</dcterms:modified>
</cp:coreProperties>
</file>